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01" w:rsidRPr="0051519A" w:rsidRDefault="00EF7F01" w:rsidP="0082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19A">
        <w:rPr>
          <w:rFonts w:ascii="Times New Roman" w:hAnsi="Times New Roman" w:cs="Times New Roman"/>
          <w:sz w:val="24"/>
          <w:szCs w:val="24"/>
        </w:rPr>
        <w:t>PART 1</w:t>
      </w:r>
    </w:p>
    <w:p w:rsidR="00557649" w:rsidRPr="0051519A" w:rsidRDefault="00EE1B70" w:rsidP="008229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519A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51519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1519A">
        <w:rPr>
          <w:rFonts w:ascii="Times New Roman" w:hAnsi="Times New Roman" w:cs="Times New Roman"/>
          <w:sz w:val="24"/>
          <w:szCs w:val="24"/>
        </w:rPr>
        <w:t>msfadmin</w:t>
      </w:r>
      <w:proofErr w:type="spellEnd"/>
    </w:p>
    <w:p w:rsidR="00097E89" w:rsidRPr="0051519A" w:rsidRDefault="00557649" w:rsidP="0082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19A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F207AE6" wp14:editId="156DB01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85" w:rsidRPr="0051519A" w:rsidRDefault="00822985" w:rsidP="0082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7E89" w:rsidRPr="0051519A" w:rsidRDefault="00822985" w:rsidP="008229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19A">
        <w:rPr>
          <w:rFonts w:ascii="Times New Roman" w:hAnsi="Times New Roman" w:cs="Times New Roman"/>
          <w:sz w:val="24"/>
          <w:szCs w:val="24"/>
        </w:rPr>
        <w:t>creating “student 312” in DB</w:t>
      </w:r>
    </w:p>
    <w:p w:rsidR="00097E89" w:rsidRPr="0051519A" w:rsidRDefault="00097E89" w:rsidP="0082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19A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70C68F9" wp14:editId="628B393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90" w:rsidRPr="0051519A" w:rsidRDefault="006D3590" w:rsidP="0082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985" w:rsidRPr="0051519A" w:rsidRDefault="00822985" w:rsidP="008229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19A">
        <w:rPr>
          <w:rFonts w:ascii="Times New Roman" w:hAnsi="Times New Roman" w:cs="Times New Roman"/>
          <w:sz w:val="24"/>
          <w:szCs w:val="24"/>
        </w:rPr>
        <w:lastRenderedPageBreak/>
        <w:t>Running “exploit” with “</w:t>
      </w:r>
      <w:proofErr w:type="spellStart"/>
      <w:r w:rsidRPr="0051519A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51519A">
        <w:rPr>
          <w:rFonts w:ascii="Times New Roman" w:hAnsi="Times New Roman" w:cs="Times New Roman"/>
          <w:sz w:val="24"/>
          <w:szCs w:val="24"/>
        </w:rPr>
        <w:t>”</w:t>
      </w:r>
    </w:p>
    <w:p w:rsidR="00627B04" w:rsidRPr="0051519A" w:rsidRDefault="006D3590" w:rsidP="0082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19A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AC407BA" wp14:editId="2C8B274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85" w:rsidRPr="0051519A" w:rsidRDefault="00822985" w:rsidP="0082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985" w:rsidRPr="0051519A" w:rsidRDefault="00822985" w:rsidP="0082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7B04" w:rsidRPr="0051519A" w:rsidRDefault="00627B04" w:rsidP="0082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19A">
        <w:rPr>
          <w:rFonts w:ascii="Times New Roman" w:hAnsi="Times New Roman" w:cs="Times New Roman"/>
          <w:sz w:val="24"/>
          <w:szCs w:val="24"/>
        </w:rPr>
        <w:t>PART2</w:t>
      </w:r>
    </w:p>
    <w:p w:rsidR="00CD15F2" w:rsidRDefault="0035539B" w:rsidP="00CD15F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19A">
        <w:rPr>
          <w:rFonts w:ascii="Times New Roman" w:hAnsi="Times New Roman" w:cs="Times New Roman"/>
          <w:sz w:val="24"/>
          <w:szCs w:val="24"/>
        </w:rPr>
        <w:t>Using “</w:t>
      </w:r>
      <w:proofErr w:type="spellStart"/>
      <w:r w:rsidRPr="0051519A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51519A">
        <w:rPr>
          <w:rFonts w:ascii="Times New Roman" w:hAnsi="Times New Roman" w:cs="Times New Roman"/>
          <w:sz w:val="24"/>
          <w:szCs w:val="24"/>
        </w:rPr>
        <w:t>”</w:t>
      </w:r>
    </w:p>
    <w:p w:rsidR="002E4FE7" w:rsidRPr="00CD15F2" w:rsidRDefault="002E4FE7" w:rsidP="00CD15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19A">
        <w:rPr>
          <w:noProof/>
          <w:lang w:eastAsia="ro-RO"/>
        </w:rPr>
        <w:drawing>
          <wp:inline distT="0" distB="0" distL="0" distR="0" wp14:anchorId="396AE11E" wp14:editId="32E0FD9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9C" w:rsidRPr="0051519A" w:rsidRDefault="0035539B" w:rsidP="0051519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19A">
        <w:rPr>
          <w:rFonts w:ascii="Times New Roman" w:hAnsi="Times New Roman" w:cs="Times New Roman"/>
          <w:sz w:val="24"/>
          <w:szCs w:val="24"/>
        </w:rPr>
        <w:lastRenderedPageBreak/>
        <w:t>Wireshark</w:t>
      </w:r>
    </w:p>
    <w:p w:rsidR="00AB699C" w:rsidRDefault="00913FF2" w:rsidP="0035539B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51519A">
        <w:rPr>
          <w:noProof/>
          <w:lang w:eastAsia="ro-RO"/>
        </w:rPr>
        <w:drawing>
          <wp:inline distT="0" distB="0" distL="0" distR="0" wp14:anchorId="18080638" wp14:editId="3E53B5A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5" w:rsidRPr="0051519A" w:rsidRDefault="005E0825" w:rsidP="0035539B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913FF2" w:rsidRPr="0051519A" w:rsidRDefault="0035539B" w:rsidP="0035539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19A">
        <w:rPr>
          <w:rFonts w:ascii="Times New Roman" w:hAnsi="Times New Roman" w:cs="Times New Roman"/>
          <w:sz w:val="24"/>
          <w:szCs w:val="24"/>
        </w:rPr>
        <w:t>Found “exploit”</w:t>
      </w:r>
    </w:p>
    <w:p w:rsidR="0051519A" w:rsidRPr="0051519A" w:rsidRDefault="002E4FE7" w:rsidP="0035539B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51519A">
        <w:rPr>
          <w:noProof/>
          <w:lang w:eastAsia="ro-RO"/>
        </w:rPr>
        <w:drawing>
          <wp:inline distT="0" distB="0" distL="0" distR="0" wp14:anchorId="45FF6A22" wp14:editId="4AA0455A">
            <wp:extent cx="5915891" cy="3327689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367" cy="33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9A" w:rsidRPr="0051519A" w:rsidRDefault="0051519A" w:rsidP="0051519A">
      <w:pPr>
        <w:pStyle w:val="ListParagraph"/>
        <w:spacing w:line="240" w:lineRule="auto"/>
        <w:ind w:left="1440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51519A" w:rsidRPr="00086805" w:rsidRDefault="0051519A" w:rsidP="0008680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bookmarkStart w:id="0" w:name="_GoBack"/>
      <w:bookmarkEnd w:id="0"/>
    </w:p>
    <w:p w:rsidR="0051519A" w:rsidRPr="0051519A" w:rsidRDefault="0051519A" w:rsidP="0051519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51519A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t xml:space="preserve">Used </w: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t>“</w:t>
      </w:r>
      <w:r w:rsidRPr="0051519A">
        <w:rPr>
          <w:rFonts w:ascii="Times New Roman" w:hAnsi="Times New Roman" w:cs="Times New Roman"/>
          <w:noProof/>
          <w:sz w:val="24"/>
          <w:szCs w:val="24"/>
          <w:lang w:eastAsia="ro-RO"/>
        </w:rPr>
        <w:t>exploit”</w:t>
      </w:r>
    </w:p>
    <w:p w:rsidR="002E4FE7" w:rsidRPr="0051519A" w:rsidRDefault="00913FF2" w:rsidP="0035539B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51519A">
        <w:rPr>
          <w:noProof/>
          <w:lang w:eastAsia="ro-RO"/>
        </w:rPr>
        <w:drawing>
          <wp:inline distT="0" distB="0" distL="0" distR="0" wp14:anchorId="5C0BF0B6" wp14:editId="178DB50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DB" w:rsidRDefault="006509DB" w:rsidP="0082298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CD15F2" w:rsidRPr="0051519A" w:rsidRDefault="00CD15F2" w:rsidP="0082298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6509DB" w:rsidRPr="0051519A" w:rsidRDefault="006509DB" w:rsidP="0082298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51519A">
        <w:rPr>
          <w:rFonts w:ascii="Times New Roman" w:hAnsi="Times New Roman" w:cs="Times New Roman"/>
          <w:noProof/>
          <w:sz w:val="24"/>
          <w:szCs w:val="24"/>
          <w:lang w:eastAsia="ro-RO"/>
        </w:rPr>
        <w:t>PART3:</w:t>
      </w:r>
    </w:p>
    <w:p w:rsidR="002B3BAB" w:rsidRPr="00CD15F2" w:rsidRDefault="00CD15F2" w:rsidP="00CD15F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CD15F2">
        <w:rPr>
          <w:rFonts w:ascii="Times New Roman" w:hAnsi="Times New Roman" w:cs="Times New Roman"/>
          <w:noProof/>
          <w:sz w:val="24"/>
          <w:szCs w:val="24"/>
          <w:lang w:eastAsia="ro-RO"/>
        </w:rPr>
        <w:t>Filtered Wireshark</w: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traffic with “tcp contains “metasploit””</w:t>
      </w:r>
    </w:p>
    <w:p w:rsidR="006509DB" w:rsidRPr="0051519A" w:rsidRDefault="006509DB" w:rsidP="0082298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51519A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A4E16E6" wp14:editId="43E0B6F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A3" w:rsidRPr="00CD15F2" w:rsidRDefault="005E0825" w:rsidP="00CD15F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t xml:space="preserve">(2.2) </w:t>
      </w:r>
      <w:r w:rsidR="00CD15F2">
        <w:rPr>
          <w:rFonts w:ascii="Times New Roman" w:hAnsi="Times New Roman" w:cs="Times New Roman"/>
          <w:noProof/>
          <w:sz w:val="24"/>
          <w:szCs w:val="24"/>
          <w:lang w:eastAsia="ro-RO"/>
        </w:rPr>
        <w:t>Found evidence with “netstat” command</w:t>
      </w:r>
    </w:p>
    <w:p w:rsidR="00D87FA3" w:rsidRPr="0051519A" w:rsidRDefault="00D87FA3" w:rsidP="0082298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51519A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53FCA3DE" wp14:editId="77E1E751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AB" w:rsidRPr="0051519A" w:rsidRDefault="002B3BAB" w:rsidP="0082298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2B3BAB" w:rsidRPr="005E0825" w:rsidRDefault="005E0825" w:rsidP="005E082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t>(2.1) Comparing the files</w:t>
      </w:r>
    </w:p>
    <w:p w:rsidR="00736BC6" w:rsidRDefault="00736BC6" w:rsidP="0082298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51519A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78E599B" wp14:editId="626BF896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5" w:rsidRDefault="005E0825" w:rsidP="0082298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5E0825" w:rsidRDefault="005E0825" w:rsidP="0082298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5E0825" w:rsidRPr="005E0825" w:rsidRDefault="005E0825" w:rsidP="005E082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t>Review the log files</w:t>
      </w:r>
    </w:p>
    <w:p w:rsidR="002B3BAB" w:rsidRPr="0051519A" w:rsidRDefault="00EE1B70" w:rsidP="0082298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51519A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1919A3F" wp14:editId="3590DC82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70" w:rsidRPr="0051519A" w:rsidRDefault="00EE1B70" w:rsidP="0082298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51519A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1705527" wp14:editId="0562D0DE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2" w:rsidRPr="0051519A" w:rsidRDefault="00913FF2" w:rsidP="00822985">
      <w:pPr>
        <w:pStyle w:val="ListParagraph"/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2E4FE7" w:rsidRPr="0051519A" w:rsidRDefault="002E4FE7" w:rsidP="0082298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FE7" w:rsidRPr="0051519A" w:rsidRDefault="002E4FE7" w:rsidP="0082298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F01" w:rsidRPr="0051519A" w:rsidRDefault="00EF7F01" w:rsidP="0082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F7F01" w:rsidRPr="005151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F7CB8"/>
    <w:multiLevelType w:val="hybridMultilevel"/>
    <w:tmpl w:val="FACAD0FC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D3F5C"/>
    <w:multiLevelType w:val="hybridMultilevel"/>
    <w:tmpl w:val="A46667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265EA"/>
    <w:multiLevelType w:val="hybridMultilevel"/>
    <w:tmpl w:val="8354D606"/>
    <w:lvl w:ilvl="0" w:tplc="F8821FDC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E5972"/>
    <w:multiLevelType w:val="hybridMultilevel"/>
    <w:tmpl w:val="00A292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01"/>
    <w:rsid w:val="00086805"/>
    <w:rsid w:val="00097E89"/>
    <w:rsid w:val="002B3BAB"/>
    <w:rsid w:val="002E4FE7"/>
    <w:rsid w:val="0035539B"/>
    <w:rsid w:val="0051519A"/>
    <w:rsid w:val="00557649"/>
    <w:rsid w:val="005E0825"/>
    <w:rsid w:val="00627B04"/>
    <w:rsid w:val="006509DB"/>
    <w:rsid w:val="006D3590"/>
    <w:rsid w:val="00736BC6"/>
    <w:rsid w:val="00822985"/>
    <w:rsid w:val="00913FF2"/>
    <w:rsid w:val="00AB25A9"/>
    <w:rsid w:val="00AB699C"/>
    <w:rsid w:val="00BE7AF2"/>
    <w:rsid w:val="00CD15F2"/>
    <w:rsid w:val="00D87FA3"/>
    <w:rsid w:val="00EE1B70"/>
    <w:rsid w:val="00E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AED2"/>
  <w15:chartTrackingRefBased/>
  <w15:docId w15:val="{A960B141-836E-4228-A6D2-BCE5EFE9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CA3-A531-4988-8673-A2A145D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3-17T13:45:00Z</dcterms:created>
  <dcterms:modified xsi:type="dcterms:W3CDTF">2023-03-17T21:00:00Z</dcterms:modified>
</cp:coreProperties>
</file>